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68 vom 8. August 2003</w:t>
      </w:r>
    </w:p>
    <w:p>
      <w:r>
        <w:t>TI Tribunale d'appello, 2003-08-08, IT</w:t>
      </w:r>
    </w:p>
    <w:p>
      <w:r>
        <w:rPr>
          <w:b/>
        </w:rPr>
        <w:t xml:space="preserve">Quelle: </w:t>
      </w:r>
      <w:r>
        <w:t>https://mcp.opencaselaw.ch/entscheid/ti_gerichte_30.2003.168</w:t>
      </w:r>
    </w:p>
    <w:p>
      <w:r>
        <w:t>FR: TI_GERICHTE 30.2003.168 du 8 août 2003</w:t>
      </w:r>
    </w:p>
    <w:p>
      <w:r>
        <w:t>IT: TI_GERICHTE 30.2003.168 del 8 agosto 2003</w:t>
      </w:r>
    </w:p>
    <w:p>
      <w:pPr>
        <w:pStyle w:val="Heading2"/>
      </w:pPr>
      <w:r>
        <w:t>Volltext</w:t>
      </w:r>
    </w:p>
    <w:p>
      <w:r>
        <w:t>Incarto n.30.2003.168/KRM</w:t>
      </w:r>
    </w:p>
    <w:p>
      <w:r>
        <w:t>11839/003</w:t>
      </w:r>
    </w:p>
    <w:p>
      <w:r>
        <w:t>Bellinzona</w:t>
      </w:r>
    </w:p>
    <w:p>
      <w:r>
        <w:t>8 agosto 2003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il cancelliere Giovanni Pozzi per statuire sul ricorso 10 maggio 2003 presentato da</w:t>
      </w:r>
    </w:p>
    <w:p>
      <w:r>
        <w:t>__________ __________,domiciliato a __________, Via __________,</w:t>
      </w:r>
    </w:p>
    <w:p>
      <w:r>
        <w:t>contro</w:t>
      </w:r>
    </w:p>
    <w:p>
      <w:r>
        <w:t>la decisione 11 aprile 2003 emessa dalla Sezione della circolazione, __________,</w:t>
      </w:r>
    </w:p>
    <w:p>
      <w:r>
        <w:t>letti ed esaminati gli atti.</w:t>
      </w:r>
    </w:p>
    <w:p>
      <w:r>
        <w:t>consideratoin fatto ed in diritto</w:t>
      </w:r>
    </w:p>
    <w:p>
      <w:r>
        <w:t>che il 10 maggio 2003 __________ __________ ha ricorso contro la decisione 11 aprile 2003 con cui la Sezione della circolazione gli ha inflitto una multa di fr. 400.- per essersi inoltrato alla guida dell'autofurgone __________ in un'area con percorso rotatorio obbligato senza concedere la precedenza ad un autoveicolo sopraggiungente da sinistra collidendo conseguentemente con lo stesso;</w:t>
      </w:r>
    </w:p>
    <w:p>
      <w:r>
        <w:t>che per l'art. 4 Lpcontr, correttamente indicato dalla Sezione della circolazione nella sua risoluzione, contro la decisione di prima istanza è dato ricorso alla Pretura penale nel termine di 15 giorni dall'intimazione;</w:t>
      </w:r>
    </w:p>
    <w:p>
      <w:r>
        <w:t>che il ricorrente non ha rispettato questo termine, chiedendo nondimeno che il ricorso sia considerato ricevibile"in quanto il contravventore è stato impossibilitato a inoltrarlo entro i termini di Legge causa assenza all'estero e mancato rientro per motivi di salute";</w:t>
      </w:r>
    </w:p>
    <w:p>
      <w:r>
        <w:t>che correttamente il signor __________ avrebbe dovuto chiedere la restituzione per inosservanza di un termine come previsto dall'art. 8 LPcontr;</w:t>
      </w:r>
    </w:p>
    <w:p>
      <w:r>
        <w:t>che giusta l'art. 21 CPP, applicabile in virtù del rinvio di cui all'art. 8 LPcontr, la restituzione per inosservanza di un termine può essere concessa se la parte o il suo patrocinatore prova di non averlo potuto osservare perché impedita senza sua colpa o per forza maggiore, segnatamente per malattia, assenza scusabile, servizio pubblico o militare o per altre ragioni importanti;</w:t>
      </w:r>
    </w:p>
    <w:p>
      <w:r>
        <w:t>che quand'anche si volesse interpretare la parte iniziale del ricorso come un'istanza di restituzione del termine, la stessa non potrebbe trovare accoglimento, perché il ricorrente non ha fornito alcun elemento a sostegno delle sue affermazioni, in particolare egli non ha provato la sua assenza all'estero, la sua malattia, il motivo per il quale non ha potuto inoltrare il ricorso dall'estero e quando l'impedimento è terminato;</w:t>
      </w:r>
    </w:p>
    <w:p>
      <w:r>
        <w:t>che di conseguenza il ricorso è irricevibile siccome tardivo;</w:t>
      </w:r>
    </w:p>
    <w:p>
      <w:r>
        <w:t>che visto l'esito non si può prescindere dall'applicazione di una modica tassa di giustizia;</w:t>
      </w:r>
    </w:p>
    <w:p>
      <w:r>
        <w:t>per questi motivi,                visti gli art. 4, 8 e 15 LPContr;</w:t>
      </w:r>
    </w:p>
    <w:p>
      <w:r>
        <w:t>dichiara e</w:t>
      </w:r>
    </w:p>
    <w:p>
      <w:r>
        <w:t>pronuncia:                1.Il ricorso 10 maggio 2003è irricevibile.</w:t>
      </w:r>
    </w:p>
    <w:p>
      <w:r>
        <w:t>2.La tassa di giustizia di fr. 50.- e le spese in fr. 50.- sono a carico del ricorrente.</w:t>
      </w:r>
    </w:p>
    <w:p>
      <w:r>
        <w:t>3.Intimazione a:</w:t>
      </w:r>
    </w:p>
    <w:p>
      <w:r>
        <w:t>__________ __________, __________,</w:t>
      </w:r>
    </w:p>
    <w:p>
      <w:r>
        <w:t>Sezione della circolazione, __________,</w:t>
      </w:r>
    </w:p>
    <w:p>
      <w:r>
        <w:t>Il presidente:                        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